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17" w:rsidRPr="00414E17" w:rsidRDefault="00FB5D5A" w:rsidP="00414E17">
      <w:pPr>
        <w:pStyle w:val="NoSpacing"/>
        <w:jc w:val="right"/>
        <w:rPr>
          <w:sz w:val="16"/>
          <w:szCs w:val="16"/>
        </w:rPr>
      </w:pPr>
      <w:r w:rsidRPr="00414E17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8CA0EA" wp14:editId="1B06163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247900" cy="7702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17" w:rsidRDefault="00D1504E" w:rsidP="00414E1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65225" cy="638604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THICS &amp; HUMANITIES RGB resized for Haiku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848" cy="647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056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69925" cy="6699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x_brand_cmyk_pos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2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CA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8pt;margin-top:1.5pt;width:177pt;height:60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" stroked="f">
                <v:textbox>
                  <w:txbxContent>
                    <w:p w:rsidR="00414E17" w:rsidRDefault="00D1504E" w:rsidP="00414E1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65225" cy="638604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ETHICS &amp; HUMANITIES RGB resized for Haik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848" cy="647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056D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69925" cy="6699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x_brand_cmyk_pos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2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E17" w:rsidRPr="00414E17">
        <w:rPr>
          <w:sz w:val="16"/>
          <w:szCs w:val="16"/>
        </w:rPr>
        <w:t xml:space="preserve"> </w:t>
      </w:r>
    </w:p>
    <w:p w:rsidR="00C165C4" w:rsidRDefault="00C165C4" w:rsidP="00C165C4">
      <w:pPr>
        <w:pStyle w:val="NoSpacing"/>
        <w:rPr>
          <w:sz w:val="36"/>
          <w:szCs w:val="36"/>
        </w:rPr>
      </w:pPr>
      <w:r w:rsidRPr="00514B80">
        <w:rPr>
          <w:sz w:val="36"/>
          <w:szCs w:val="36"/>
        </w:rPr>
        <w:t>Academic Visitor Programme</w:t>
      </w:r>
    </w:p>
    <w:p w:rsidR="00FB5D5A" w:rsidRPr="00514B80" w:rsidRDefault="00FB5D5A" w:rsidP="00C165C4">
      <w:pPr>
        <w:pStyle w:val="NoSpacing"/>
        <w:rPr>
          <w:rFonts w:cs="Garamond"/>
          <w:color w:val="000000"/>
          <w:sz w:val="36"/>
          <w:szCs w:val="36"/>
        </w:rPr>
      </w:pPr>
      <w:r>
        <w:rPr>
          <w:sz w:val="36"/>
          <w:szCs w:val="36"/>
        </w:rPr>
        <w:t>Wellcome Centre for Ethics and Humanities</w:t>
      </w:r>
    </w:p>
    <w:p w:rsidR="00414E17" w:rsidRDefault="008D47AC" w:rsidP="00C165C4">
      <w:pPr>
        <w:pStyle w:val="NoSpacing"/>
      </w:pPr>
      <w:r>
        <w:t>Application Form</w:t>
      </w:r>
    </w:p>
    <w:p w:rsidR="00514B80" w:rsidRDefault="00514B80" w:rsidP="00C165C4">
      <w:pPr>
        <w:pStyle w:val="NoSpacing"/>
        <w:rPr>
          <w:sz w:val="23"/>
          <w:szCs w:val="23"/>
        </w:rPr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Personal Information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3686"/>
      </w:tblGrid>
      <w:tr w:rsidR="00C165C4" w:rsidRPr="00912AFE" w:rsidTr="00F744F9">
        <w:trPr>
          <w:trHeight w:val="39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>Surname</w:t>
            </w:r>
          </w:p>
        </w:tc>
        <w:tc>
          <w:tcPr>
            <w:tcW w:w="3543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>Given Name(s)</w:t>
            </w:r>
          </w:p>
        </w:tc>
        <w:tc>
          <w:tcPr>
            <w:tcW w:w="3686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 xml:space="preserve">Date of Birth: </w:t>
            </w:r>
          </w:p>
        </w:tc>
        <w:tc>
          <w:tcPr>
            <w:tcW w:w="3543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 xml:space="preserve">Citizenship: </w:t>
            </w:r>
          </w:p>
        </w:tc>
        <w:tc>
          <w:tcPr>
            <w:tcW w:w="3686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134"/>
        <w:gridCol w:w="4224"/>
      </w:tblGrid>
      <w:tr w:rsidR="00C165C4" w:rsidRPr="00912AFE" w:rsidTr="00F744F9">
        <w:trPr>
          <w:trHeight w:val="6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Postal Address: </w:t>
            </w:r>
          </w:p>
        </w:tc>
        <w:tc>
          <w:tcPr>
            <w:tcW w:w="8334" w:type="dxa"/>
            <w:gridSpan w:val="3"/>
            <w:vAlign w:val="center"/>
          </w:tcPr>
          <w:p w:rsidR="006A39BA" w:rsidRPr="00912AFE" w:rsidRDefault="006A39BA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6A39BA" w:rsidP="006A39BA">
            <w:pPr>
              <w:pStyle w:val="NoSpacing"/>
            </w:pPr>
            <w:r w:rsidRPr="00912AFE">
              <w:t>Post</w:t>
            </w:r>
            <w:r w:rsidR="00C165C4" w:rsidRPr="00912AFE">
              <w:t xml:space="preserve"> Code: </w:t>
            </w:r>
          </w:p>
        </w:tc>
        <w:tc>
          <w:tcPr>
            <w:tcW w:w="2976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Country: </w:t>
            </w:r>
          </w:p>
        </w:tc>
        <w:tc>
          <w:tcPr>
            <w:tcW w:w="4224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6A39BA" w:rsidP="006A39BA">
            <w:pPr>
              <w:pStyle w:val="NoSpacing"/>
            </w:pPr>
            <w:r w:rsidRPr="00912AFE">
              <w:t xml:space="preserve">Daytime </w:t>
            </w:r>
            <w:r w:rsidR="00C165C4" w:rsidRPr="00912AFE">
              <w:t xml:space="preserve">Telephone: </w:t>
            </w:r>
          </w:p>
        </w:tc>
        <w:tc>
          <w:tcPr>
            <w:tcW w:w="2976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Mobile: </w:t>
            </w:r>
          </w:p>
        </w:tc>
        <w:tc>
          <w:tcPr>
            <w:tcW w:w="4224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Email Address: </w:t>
            </w:r>
          </w:p>
        </w:tc>
        <w:tc>
          <w:tcPr>
            <w:tcW w:w="8334" w:type="dxa"/>
            <w:gridSpan w:val="3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Proposed Research at Oxf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2664"/>
      </w:tblGrid>
      <w:tr w:rsidR="006A39BA" w:rsidRPr="00912AFE" w:rsidTr="00F744F9">
        <w:trPr>
          <w:trHeight w:val="680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6A39BA" w:rsidRPr="00912AFE" w:rsidRDefault="003D0960" w:rsidP="003D0960">
            <w:pPr>
              <w:pStyle w:val="NoSpacing"/>
            </w:pPr>
            <w:r>
              <w:t>Proposed Period of Stay at the Centre</w:t>
            </w:r>
          </w:p>
        </w:tc>
        <w:tc>
          <w:tcPr>
            <w:tcW w:w="2693" w:type="dxa"/>
            <w:vAlign w:val="center"/>
          </w:tcPr>
          <w:p w:rsidR="006A39BA" w:rsidRPr="00912AFE" w:rsidRDefault="006A39BA" w:rsidP="00F744F9">
            <w:pPr>
              <w:pStyle w:val="NoSpacing"/>
            </w:pPr>
            <w:r w:rsidRPr="00912AFE">
              <w:t xml:space="preserve">From: </w:t>
            </w:r>
          </w:p>
        </w:tc>
        <w:tc>
          <w:tcPr>
            <w:tcW w:w="2694" w:type="dxa"/>
            <w:vAlign w:val="center"/>
          </w:tcPr>
          <w:p w:rsidR="006A39BA" w:rsidRPr="00912AFE" w:rsidRDefault="006A39BA" w:rsidP="00F744F9">
            <w:pPr>
              <w:pStyle w:val="NoSpacing"/>
            </w:pPr>
            <w:r w:rsidRPr="00912AFE">
              <w:t>To:</w:t>
            </w:r>
          </w:p>
        </w:tc>
        <w:tc>
          <w:tcPr>
            <w:tcW w:w="2664" w:type="dxa"/>
            <w:shd w:val="clear" w:color="auto" w:fill="D0CECE" w:themeFill="background2" w:themeFillShade="E6"/>
            <w:vAlign w:val="center"/>
          </w:tcPr>
          <w:p w:rsidR="006A39BA" w:rsidRPr="00912AFE" w:rsidRDefault="00F744F9" w:rsidP="00F744F9">
            <w:pPr>
              <w:pStyle w:val="NoSpacing"/>
            </w:pPr>
            <w:r w:rsidRPr="00912AFE">
              <w:t>(DD/MM/YY)</w:t>
            </w:r>
          </w:p>
        </w:tc>
      </w:tr>
      <w:tr w:rsidR="00F744F9" w:rsidRPr="00912AFE" w:rsidTr="00F744F9">
        <w:trPr>
          <w:trHeight w:val="680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>Purpose of application (subject of research)</w:t>
            </w:r>
          </w:p>
        </w:tc>
        <w:tc>
          <w:tcPr>
            <w:tcW w:w="8051" w:type="dxa"/>
            <w:gridSpan w:val="3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  <w:tr w:rsidR="0009486C" w:rsidRPr="00912AFE" w:rsidTr="007E455A">
        <w:trPr>
          <w:trHeight w:val="680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09486C" w:rsidRPr="00912AFE" w:rsidRDefault="003D0960" w:rsidP="00F744F9">
            <w:pPr>
              <w:pStyle w:val="NoSpacing"/>
            </w:pPr>
            <w:r>
              <w:t>Potential collaborators at the</w:t>
            </w:r>
            <w:r w:rsidR="0009486C" w:rsidRPr="00912AFE">
              <w:t xml:space="preserve"> Centre</w:t>
            </w:r>
          </w:p>
        </w:tc>
        <w:tc>
          <w:tcPr>
            <w:tcW w:w="8051" w:type="dxa"/>
            <w:gridSpan w:val="3"/>
            <w:vAlign w:val="center"/>
          </w:tcPr>
          <w:p w:rsidR="0009486C" w:rsidRPr="00912AFE" w:rsidRDefault="0009486C" w:rsidP="00F744F9">
            <w:pPr>
              <w:pStyle w:val="NoSpacing"/>
            </w:pPr>
          </w:p>
        </w:tc>
      </w:tr>
      <w:tr w:rsidR="00F744F9" w:rsidRPr="00912AFE" w:rsidTr="00F744F9">
        <w:tc>
          <w:tcPr>
            <w:tcW w:w="10456" w:type="dxa"/>
            <w:gridSpan w:val="4"/>
            <w:shd w:val="clear" w:color="auto" w:fill="D0CECE" w:themeFill="background2" w:themeFillShade="E6"/>
            <w:vAlign w:val="center"/>
          </w:tcPr>
          <w:p w:rsidR="00F744F9" w:rsidRPr="00912AFE" w:rsidRDefault="00F744F9" w:rsidP="00D1504E">
            <w:pPr>
              <w:pStyle w:val="NoSpacing"/>
            </w:pPr>
            <w:r w:rsidRPr="00912AFE">
              <w:rPr>
                <w:shd w:val="clear" w:color="auto" w:fill="D0CECE" w:themeFill="background2" w:themeFillShade="E6"/>
              </w:rPr>
              <w:t xml:space="preserve">Please see our website for a list of our researchers and their areas of study: </w:t>
            </w:r>
            <w:hyperlink r:id="rId9" w:history="1">
              <w:r w:rsidR="00D1504E">
                <w:rPr>
                  <w:rStyle w:val="Hyperlink"/>
                </w:rPr>
                <w:t>https://www.weh.ox.ac.uk/</w:t>
              </w:r>
            </w:hyperlink>
          </w:p>
        </w:tc>
      </w:tr>
    </w:tbl>
    <w:p w:rsidR="00C165C4" w:rsidRPr="00912AFE" w:rsidRDefault="00C165C4" w:rsidP="00C165C4">
      <w:pPr>
        <w:pStyle w:val="NoSpacing"/>
        <w:rPr>
          <w:rFonts w:cs="Garamond"/>
        </w:rPr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Home Instit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744F9" w:rsidRPr="00912AFE" w:rsidTr="00F744F9">
        <w:trPr>
          <w:trHeight w:val="39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 xml:space="preserve">Position in Your Home Institution: </w:t>
            </w:r>
          </w:p>
        </w:tc>
        <w:tc>
          <w:tcPr>
            <w:tcW w:w="7059" w:type="dxa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  <w:tr w:rsidR="00F744F9" w:rsidRPr="00912AFE" w:rsidTr="00F744F9">
        <w:trPr>
          <w:trHeight w:val="39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 xml:space="preserve">Name of Institution: </w:t>
            </w:r>
          </w:p>
        </w:tc>
        <w:tc>
          <w:tcPr>
            <w:tcW w:w="7059" w:type="dxa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514B80" w:rsidRPr="00912AFE" w:rsidRDefault="00912AFE" w:rsidP="00C165C4">
      <w:pPr>
        <w:pStyle w:val="NoSpacing"/>
        <w:rPr>
          <w:b/>
        </w:rPr>
      </w:pPr>
      <w:r>
        <w:rPr>
          <w:b/>
        </w:rPr>
        <w:t>Referee</w:t>
      </w:r>
      <w:r w:rsidRPr="00912AFE">
        <w:rPr>
          <w:b/>
        </w:rPr>
        <w:t xml:space="preserve"> from home institution</w:t>
      </w:r>
      <w:r w:rsidR="0009486C" w:rsidRPr="00912AF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Full Name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Title/Position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Department/organisation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</w:tbl>
    <w:p w:rsidR="00912AFE" w:rsidRDefault="00912AFE" w:rsidP="00C165C4">
      <w:pPr>
        <w:pStyle w:val="NoSpacing"/>
      </w:pPr>
    </w:p>
    <w:p w:rsidR="00FB67F0" w:rsidRPr="00912AFE" w:rsidRDefault="003D0960" w:rsidP="00C165C4">
      <w:pPr>
        <w:pStyle w:val="NoSpacing"/>
        <w:rPr>
          <w:b/>
        </w:rPr>
      </w:pPr>
      <w:r>
        <w:rPr>
          <w:b/>
        </w:rPr>
        <w:t>Wellcome Centre for Ethics and Humanities</w:t>
      </w:r>
      <w:r w:rsidR="00912AFE" w:rsidRPr="00912AFE">
        <w:rPr>
          <w:b/>
        </w:rPr>
        <w:t xml:space="preserve"> Refere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Full Name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  <w:tr w:rsidR="00FB67F0" w:rsidRPr="00912AFE" w:rsidTr="00912AFE">
        <w:trPr>
          <w:trHeight w:val="75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912AFE" w:rsidP="00FA4B01">
            <w:pPr>
              <w:pStyle w:val="NoSpacing"/>
            </w:pPr>
            <w:r>
              <w:t xml:space="preserve">Statement of support (to be completed by </w:t>
            </w:r>
            <w:r w:rsidR="00FA4B01">
              <w:t>WEH</w:t>
            </w:r>
            <w:r>
              <w:t xml:space="preserve"> referee)</w:t>
            </w:r>
          </w:p>
        </w:tc>
        <w:tc>
          <w:tcPr>
            <w:tcW w:w="7626" w:type="dxa"/>
            <w:shd w:val="clear" w:color="auto" w:fill="D9D9D9" w:themeFill="background1" w:themeFillShade="D9"/>
          </w:tcPr>
          <w:p w:rsidR="00FB67F0" w:rsidRPr="00912AFE" w:rsidRDefault="00FB67F0" w:rsidP="00912AFE">
            <w:pPr>
              <w:pStyle w:val="NoSpacing"/>
            </w:pPr>
          </w:p>
        </w:tc>
      </w:tr>
    </w:tbl>
    <w:p w:rsidR="00FB67F0" w:rsidRPr="00912AFE" w:rsidRDefault="00FB67F0" w:rsidP="00C165C4">
      <w:pPr>
        <w:pStyle w:val="NoSpacing"/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Additional Materials </w:t>
      </w:r>
    </w:p>
    <w:p w:rsidR="00C165C4" w:rsidRPr="00912AFE" w:rsidRDefault="00C165C4" w:rsidP="00C165C4">
      <w:pPr>
        <w:pStyle w:val="NoSpacing"/>
      </w:pPr>
      <w:r w:rsidRPr="00912AFE">
        <w:t xml:space="preserve">Please include with this application: </w:t>
      </w:r>
    </w:p>
    <w:p w:rsidR="00C165C4" w:rsidRPr="00912AFE" w:rsidRDefault="00C165C4" w:rsidP="00C165C4">
      <w:pPr>
        <w:pStyle w:val="NoSpacing"/>
      </w:pPr>
      <w:r w:rsidRPr="00912AFE">
        <w:t xml:space="preserve">• CV </w:t>
      </w:r>
    </w:p>
    <w:p w:rsidR="00C165C4" w:rsidRPr="00912AFE" w:rsidRDefault="00C165C4" w:rsidP="00C165C4">
      <w:pPr>
        <w:pStyle w:val="NoSpacing"/>
      </w:pPr>
      <w:r w:rsidRPr="00912AFE">
        <w:t>• Research proposal (1 page</w:t>
      </w:r>
      <w:r w:rsidR="008D47AC" w:rsidRPr="00912AFE">
        <w:t xml:space="preserve"> A4</w:t>
      </w:r>
      <w:r w:rsidRPr="00912AFE">
        <w:t xml:space="preserve">) </w:t>
      </w:r>
    </w:p>
    <w:p w:rsidR="00C165C4" w:rsidRPr="00912AFE" w:rsidRDefault="00C165C4" w:rsidP="00C165C4">
      <w:pPr>
        <w:pStyle w:val="NoSpacing"/>
      </w:pPr>
      <w:r w:rsidRPr="00912AFE">
        <w:t xml:space="preserve">• Scanned copy of ID/photo page of passport </w:t>
      </w:r>
    </w:p>
    <w:p w:rsidR="00C165C4" w:rsidRPr="00912AFE" w:rsidRDefault="00C165C4" w:rsidP="00C165C4">
      <w:pPr>
        <w:pStyle w:val="NoSpacing"/>
      </w:pPr>
    </w:p>
    <w:p w:rsidR="00C77532" w:rsidRPr="00912AFE" w:rsidRDefault="00C165C4" w:rsidP="00C165C4">
      <w:pPr>
        <w:pStyle w:val="NoSpacing"/>
      </w:pPr>
      <w:r w:rsidRPr="00912AFE">
        <w:t>Please send the completed form and additional materials</w:t>
      </w:r>
      <w:bookmarkStart w:id="0" w:name="_GoBack"/>
      <w:bookmarkEnd w:id="0"/>
      <w:r w:rsidRPr="00912AFE">
        <w:t xml:space="preserve"> by email to </w:t>
      </w:r>
      <w:hyperlink r:id="rId10" w:history="1">
        <w:r w:rsidR="00D1504E" w:rsidRPr="0086412E">
          <w:rPr>
            <w:rStyle w:val="Hyperlink"/>
          </w:rPr>
          <w:t>weh@bdi.ox.ac.uk</w:t>
        </w:r>
      </w:hyperlink>
    </w:p>
    <w:sectPr w:rsidR="00C77532" w:rsidRPr="00912AFE" w:rsidSect="00C165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2B"/>
    <w:rsid w:val="000071FB"/>
    <w:rsid w:val="0009486C"/>
    <w:rsid w:val="00186E06"/>
    <w:rsid w:val="001D682B"/>
    <w:rsid w:val="002B056D"/>
    <w:rsid w:val="00356E91"/>
    <w:rsid w:val="003D0960"/>
    <w:rsid w:val="00414E17"/>
    <w:rsid w:val="00514B80"/>
    <w:rsid w:val="005B202B"/>
    <w:rsid w:val="006A39BA"/>
    <w:rsid w:val="008D47AC"/>
    <w:rsid w:val="00912AFE"/>
    <w:rsid w:val="00C165C4"/>
    <w:rsid w:val="00C24BF1"/>
    <w:rsid w:val="00C77532"/>
    <w:rsid w:val="00D1504E"/>
    <w:rsid w:val="00D33A93"/>
    <w:rsid w:val="00F744F9"/>
    <w:rsid w:val="00FA4B01"/>
    <w:rsid w:val="00FB5D5A"/>
    <w:rsid w:val="00FB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DA6DB-1728-46B5-A641-F5BEB2ED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5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165C4"/>
    <w:pPr>
      <w:spacing w:after="0" w:line="240" w:lineRule="auto"/>
    </w:pPr>
  </w:style>
  <w:style w:type="table" w:styleId="TableGrid">
    <w:name w:val="Table Grid"/>
    <w:basedOn w:val="TableNormal"/>
    <w:uiPriority w:val="39"/>
    <w:rsid w:val="00C1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weh@bdi.ox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h.ox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72E5-86B0-4F41-865D-C518DBAC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 Foulkes</dc:creator>
  <cp:keywords/>
  <dc:description/>
  <cp:lastModifiedBy>Christa Henrichs</cp:lastModifiedBy>
  <cp:revision>7</cp:revision>
  <dcterms:created xsi:type="dcterms:W3CDTF">2018-10-26T11:22:00Z</dcterms:created>
  <dcterms:modified xsi:type="dcterms:W3CDTF">2018-10-29T11:35:00Z</dcterms:modified>
</cp:coreProperties>
</file>